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FCAD93D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23FD0846" w14:textId="77777777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73B4A439" w14:textId="4EA844D8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55888294" w14:textId="77777777" w:rsidR="005319E8" w:rsidRPr="009504EC" w:rsidRDefault="005319E8" w:rsidP="005319E8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2865F2C1" w14:textId="77777777" w:rsidR="005319E8" w:rsidRPr="00D63B0D" w:rsidRDefault="005319E8" w:rsidP="00767DF1">
      <w:pPr>
        <w:rPr>
          <w:rFonts w:ascii="Arial" w:hAnsi="Arial" w:cs="Arial"/>
          <w:sz w:val="22"/>
          <w:szCs w:val="22"/>
        </w:rPr>
      </w:pP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4659AB6F" w:rsidR="00AA1C0E" w:rsidRPr="00C61524" w:rsidRDefault="00AA1C0E" w:rsidP="00402F79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3A54E8">
        <w:rPr>
          <w:rFonts w:ascii="Arial" w:hAnsi="Arial" w:cs="Arial"/>
          <w:b/>
          <w:sz w:val="22"/>
          <w:szCs w:val="22"/>
        </w:rPr>
        <w:t>3</w:t>
      </w:r>
      <w:r w:rsidR="00C30D34">
        <w:rPr>
          <w:rFonts w:ascii="Arial" w:hAnsi="Arial" w:cs="Arial"/>
          <w:b/>
          <w:sz w:val="22"/>
          <w:szCs w:val="22"/>
        </w:rPr>
        <w:t>80</w:t>
      </w:r>
      <w:r w:rsidR="003A54E8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92016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A54E8">
        <w:rPr>
          <w:rFonts w:ascii="Arial" w:hAnsi="Arial" w:cs="Arial"/>
          <w:b/>
          <w:sz w:val="22"/>
          <w:szCs w:val="22"/>
        </w:rPr>
        <w:t>blue</w:t>
      </w:r>
      <w:r w:rsidR="00692016">
        <w:rPr>
          <w:rFonts w:ascii="Arial" w:hAnsi="Arial" w:cs="Arial"/>
          <w:b/>
          <w:sz w:val="22"/>
          <w:szCs w:val="22"/>
        </w:rPr>
        <w:t xml:space="preserve"> </w:t>
      </w:r>
      <w:r w:rsidR="00217A4A" w:rsidRPr="00527AB8">
        <w:rPr>
          <w:rFonts w:ascii="Arial" w:hAnsi="Arial" w:cs="Arial"/>
          <w:b/>
          <w:sz w:val="22"/>
          <w:szCs w:val="22"/>
        </w:rPr>
        <w:t>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2AB46318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3DEED6E3" w14:textId="1C21DF48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06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293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78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8E2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2788B4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474A9C6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654A5361" w14:textId="690C11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AE6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184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4773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017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FBFFB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6C64A729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0AA1BD24" w14:textId="002F9950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7FF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22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DF6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4CF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CF82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9468378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6C6DB053" w14:textId="0CBE9A1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7AA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3C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47E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C0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44F64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1B2E297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212E9220" w14:textId="236EBFD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F19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1C5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B8B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95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90071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199B4BC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56AB9824" w14:textId="6718036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C6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9A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C68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4FE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35B7D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6B301BE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40B76078" w14:textId="38C2034D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12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5D75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C2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3AD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5D347B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E697B74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1C568C33" w14:textId="191D6811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08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671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266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97B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4A923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877107C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2FB205E1" w14:textId="3C6EFABB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29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971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4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87E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E6632A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5A80DFD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7AC030CC" w14:textId="734D3987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47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D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7A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56F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E5F39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76547D4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6B2D552F" w14:textId="7587BF4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7B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98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0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88D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49D460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72571E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0D7B59B7" w14:textId="73C307F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0A5" w14:textId="0016A7E8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87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92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CC17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57B26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64F2DB8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06D51590" w14:textId="1C16BA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768" w14:textId="003410DA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7D0E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ED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881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07401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0CCF4D1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7B8A7B36" w14:textId="2F08F303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A5C34D" w14:textId="68773D0E" w:rsidR="006D5158" w:rsidRPr="00753F24" w:rsidRDefault="006D5158" w:rsidP="007B403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421E0B" w14:textId="77777777" w:rsidR="006D5158" w:rsidRPr="007B403F" w:rsidRDefault="006D5158" w:rsidP="007B4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8740E5" w14:textId="77777777" w:rsidR="006D5158" w:rsidRPr="007B403F" w:rsidRDefault="006D5158" w:rsidP="007B4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D1742C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6293CD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7F516CA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9226F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3372B294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2399488" w14:textId="06040B2A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696EF8F7" w14:textId="41582EA6" w:rsidR="002A6F26" w:rsidRDefault="00FD6273" w:rsidP="00FD6273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2A6F26">
        <w:rPr>
          <w:rFonts w:ascii="Arial" w:hAnsi="Arial" w:cs="Arial"/>
          <w:sz w:val="22"/>
          <w:szCs w:val="22"/>
        </w:rPr>
        <w:br w:type="page"/>
      </w:r>
    </w:p>
    <w:p w14:paraId="332830E2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D47B1F" w14:textId="0DFB3520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7931CCD6" w14:textId="77777777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1A40F60D" w14:textId="5006782E" w:rsidR="006D5158" w:rsidRPr="00C61524" w:rsidRDefault="006D5158" w:rsidP="00BC7D8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851C5C">
        <w:rPr>
          <w:rFonts w:ascii="Arial" w:hAnsi="Arial" w:cs="Arial"/>
          <w:b/>
          <w:sz w:val="22"/>
          <w:szCs w:val="22"/>
        </w:rPr>
        <w:t>3</w:t>
      </w:r>
      <w:r w:rsidR="007D42E2">
        <w:rPr>
          <w:rFonts w:ascii="Arial" w:hAnsi="Arial" w:cs="Arial"/>
          <w:b/>
          <w:sz w:val="22"/>
          <w:szCs w:val="22"/>
        </w:rPr>
        <w:t>8</w:t>
      </w:r>
      <w:r w:rsidR="00851C5C">
        <w:rPr>
          <w:rFonts w:ascii="Arial" w:hAnsi="Arial" w:cs="Arial"/>
          <w:b/>
          <w:sz w:val="22"/>
          <w:szCs w:val="22"/>
        </w:rPr>
        <w:t>06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76752">
        <w:rPr>
          <w:rFonts w:ascii="Arial" w:hAnsi="Arial" w:cs="Arial"/>
          <w:b/>
          <w:sz w:val="22"/>
          <w:szCs w:val="22"/>
        </w:rPr>
        <w:t xml:space="preserve">grey </w:t>
      </w:r>
      <w:r w:rsidRPr="00527AB8">
        <w:rPr>
          <w:rFonts w:ascii="Arial" w:hAnsi="Arial" w:cs="Arial"/>
          <w:b/>
          <w:sz w:val="22"/>
          <w:szCs w:val="22"/>
        </w:rPr>
        <w:t>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6D5158" w:rsidRPr="0010005E" w14:paraId="4E814C57" w14:textId="77777777" w:rsidTr="00661AD2">
        <w:trPr>
          <w:trHeight w:hRule="exact" w:val="794"/>
        </w:trPr>
        <w:tc>
          <w:tcPr>
            <w:tcW w:w="2835" w:type="dxa"/>
          </w:tcPr>
          <w:p w14:paraId="492C021A" w14:textId="77777777" w:rsidR="006D5158" w:rsidRPr="00C100DF" w:rsidRDefault="006D5158" w:rsidP="00661A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8596DD2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9D6EAFA" w14:textId="77777777" w:rsidR="006D5158" w:rsidRDefault="006D5158" w:rsidP="00661A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50162EC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413CB301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50ABFAD7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0C2DCE6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7EA158BD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ED64E2A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56DC3D2E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515A907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8CBB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C9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E6DA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3188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E4FD74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B3CACF1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5A23F91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7FA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3DF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8C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04F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F9C664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FA23C6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51C35F6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788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8995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F66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FD2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B7090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ADA58D7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4C3B262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0A4C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993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637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D18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F5A3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CCBB754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458EF5C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D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14B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6C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D02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D943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FAD0E3C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0E44F7F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E0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03F5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E7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FB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F69488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0A4A732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4D07CBB1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279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863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4BE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CB9E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C444A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0CC120B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37AEFA9D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D85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1E8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BE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031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87336A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2AFB362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3FDD141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6B3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EEB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88F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1F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65064F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A7374D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2981704C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E83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68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71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517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5B900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DE1208B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18015A0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B8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52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8AF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8EE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0C1A1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224F8B6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20AA5348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2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92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A0A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344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EE28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62F648B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4F662346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275F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336A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436C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DF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5B8CA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BC5EC1" w14:textId="77777777" w:rsidTr="00A55228">
        <w:trPr>
          <w:trHeight w:hRule="exact" w:val="340"/>
        </w:trPr>
        <w:tc>
          <w:tcPr>
            <w:tcW w:w="2835" w:type="dxa"/>
            <w:vAlign w:val="center"/>
          </w:tcPr>
          <w:p w14:paraId="3330F0B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FED4D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8FAC17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C9D7C8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67DCF0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93AF65" w14:textId="77777777" w:rsidR="006D5158" w:rsidRPr="00386769" w:rsidRDefault="006D5158" w:rsidP="00A552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8BDA45" w14:textId="72094D50" w:rsidR="006D5158" w:rsidRPr="00180105" w:rsidRDefault="006D5158" w:rsidP="006D51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9358C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7415FD5" w14:textId="77777777" w:rsidR="006D5158" w:rsidRDefault="006D5158" w:rsidP="006D515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347B86" w14:textId="48DFE4B3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0558E94" w14:textId="7D4B9EA6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F0D850B" w14:textId="77777777" w:rsidR="002A6F26" w:rsidRPr="00C61524" w:rsidRDefault="002A6F26" w:rsidP="002A6F2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912532B" w14:textId="77777777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D874B8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8ECDE8B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D80AD3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7B7B5B5" w14:textId="4A6A5D0E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551D02D0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42C779AC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proofErr w:type="gramStart"/>
      <w:r w:rsidR="002502D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  <w:proofErr w:type="gramEnd"/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40FDAB1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</w:t>
      </w:r>
      <w:r w:rsidR="00EA1CD7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 xml:space="preserve">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4AD718" w14:textId="7286D392" w:rsidR="00217A4A" w:rsidRDefault="00217A4A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EA1CD7">
        <w:rPr>
          <w:rFonts w:ascii="Arial" w:hAnsi="Arial" w:cs="Arial"/>
          <w:sz w:val="20"/>
        </w:rPr>
        <w:t xml:space="preserve"> </w:t>
      </w:r>
      <w:r w:rsidR="00EA1CD7">
        <w:rPr>
          <w:rFonts w:ascii="Arial" w:hAnsi="Arial" w:cs="Arial"/>
          <w:sz w:val="20"/>
          <w:lang w:val="en-GB"/>
        </w:rPr>
        <w:t>______________________________________________</w:t>
      </w: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C6A331F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2502D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423F0CD2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="007309F0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26A5E77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419D4AC6" w14:textId="1F09CA87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A4A58B5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795106" w14:textId="3AFAC3BE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>
        <w:rPr>
          <w:rFonts w:ascii="Arial" w:hAnsi="Arial" w:cs="Arial"/>
          <w:sz w:val="20"/>
          <w:lang w:val="en-GB"/>
        </w:rPr>
        <w:t>?</w:t>
      </w:r>
      <w:r w:rsidR="002A6F2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</w:p>
    <w:p w14:paraId="1E4EF768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74B44E" w14:textId="5E64A1C8" w:rsidR="002A6F26" w:rsidRPr="00067743" w:rsidRDefault="00EA1CD7" w:rsidP="002A6F2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EA1CD7">
        <w:rPr>
          <w:rFonts w:ascii="Arial" w:hAnsi="Arial" w:cs="Arial"/>
          <w:sz w:val="20"/>
          <w:lang w:val="en-GB"/>
        </w:rPr>
        <w:t>What was the pH after adding the buffer to the extraction solvent</w:t>
      </w:r>
      <w:r w:rsidR="002A6F26" w:rsidRPr="00067743">
        <w:rPr>
          <w:rFonts w:ascii="Arial" w:hAnsi="Arial" w:cs="Arial"/>
          <w:sz w:val="20"/>
          <w:lang w:val="en-GB"/>
        </w:rPr>
        <w:t>?</w:t>
      </w:r>
      <w:r w:rsidR="00AA68A2">
        <w:rPr>
          <w:rFonts w:ascii="Arial" w:hAnsi="Arial" w:cs="Arial"/>
          <w:sz w:val="20"/>
          <w:lang w:val="en-GB"/>
        </w:rPr>
        <w:t xml:space="preserve"> ______________________________</w:t>
      </w:r>
    </w:p>
    <w:p w14:paraId="0B27FD53" w14:textId="519A771D" w:rsidR="002A6F26" w:rsidRDefault="002A6F2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61EE88F" w14:textId="375AB5E9" w:rsidR="00AA68A2" w:rsidRPr="00067743" w:rsidRDefault="00AA68A2" w:rsidP="00AA68A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A68A2">
        <w:rPr>
          <w:rFonts w:ascii="Arial" w:hAnsi="Arial" w:cs="Arial"/>
          <w:sz w:val="20"/>
          <w:lang w:val="en-GB"/>
        </w:rPr>
        <w:t>Was the extraction solution aci</w:t>
      </w:r>
      <w:r w:rsidR="00FD6273">
        <w:rPr>
          <w:rFonts w:ascii="Arial" w:hAnsi="Arial" w:cs="Arial"/>
          <w:sz w:val="20"/>
          <w:lang w:val="en-GB"/>
        </w:rPr>
        <w:t>d</w:t>
      </w:r>
      <w:r w:rsidRPr="00AA68A2">
        <w:rPr>
          <w:rFonts w:ascii="Arial" w:hAnsi="Arial" w:cs="Arial"/>
          <w:sz w:val="20"/>
          <w:lang w:val="en-GB"/>
        </w:rPr>
        <w:t>ified until pH</w:t>
      </w:r>
      <w:r w:rsidR="00D66EE2">
        <w:rPr>
          <w:rFonts w:ascii="Arial" w:hAnsi="Arial" w:cs="Arial"/>
          <w:sz w:val="20"/>
          <w:lang w:val="en-GB"/>
        </w:rPr>
        <w:t>=</w:t>
      </w:r>
      <w:r w:rsidRPr="00AA68A2">
        <w:rPr>
          <w:rFonts w:ascii="Arial" w:hAnsi="Arial" w:cs="Arial"/>
          <w:sz w:val="20"/>
          <w:lang w:val="en-GB"/>
        </w:rPr>
        <w:t>4.5 after addition of the buffer?</w:t>
      </w:r>
    </w:p>
    <w:p w14:paraId="4ACC99FA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63BF878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DD882CE" w14:textId="77777777" w:rsidR="00AA68A2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2720DF" w14:textId="1AE1F5D2" w:rsidR="00217A4A" w:rsidRPr="00AC43FE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0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</w:r>
      <w:r w:rsidR="002A2825">
        <w:rPr>
          <w:rFonts w:ascii="Arial" w:hAnsi="Arial" w:cs="Arial"/>
          <w:sz w:val="20"/>
          <w:lang w:val="en-GB"/>
        </w:rPr>
        <w:t xml:space="preserve"> </w:t>
      </w:r>
      <w:r w:rsidR="00217A4A">
        <w:rPr>
          <w:rFonts w:ascii="Arial" w:hAnsi="Arial" w:cs="Arial"/>
          <w:sz w:val="20"/>
          <w:lang w:val="en-GB"/>
        </w:rPr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A282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A282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162BE5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80357">
      <w:rPr>
        <w:sz w:val="24"/>
      </w:rPr>
      <w:t>3</w:t>
    </w:r>
    <w:r w:rsidR="00035F19">
      <w:rPr>
        <w:sz w:val="24"/>
      </w:rPr>
      <w:t>T</w:t>
    </w:r>
    <w:r w:rsidR="00980357">
      <w:rPr>
        <w:sz w:val="24"/>
      </w:rPr>
      <w:t>48</w:t>
    </w:r>
  </w:p>
  <w:p w14:paraId="2EAAAF37" w14:textId="171FBC8D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D5158">
      <w:rPr>
        <w:sz w:val="24"/>
      </w:rPr>
      <w:t xml:space="preserve">Organotin Compounds </w:t>
    </w:r>
    <w:r w:rsidR="005A2D35">
      <w:rPr>
        <w:sz w:val="24"/>
      </w:rPr>
      <w:t>in Textile</w:t>
    </w:r>
  </w:p>
  <w:p w14:paraId="051036C1" w14:textId="77777777" w:rsidR="00217A4A" w:rsidRPr="00217A4A" w:rsidRDefault="00217A4A" w:rsidP="00217A4A"/>
  <w:p w14:paraId="6510A247" w14:textId="7CE3DDA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980357">
      <w:rPr>
        <w:rFonts w:ascii="Arial" w:hAnsi="Arial" w:cs="Arial"/>
        <w:b/>
      </w:rPr>
      <w:t>15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 xml:space="preserve">December </w:t>
    </w:r>
    <w:r w:rsidR="00980357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80357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558518189">
    <w:abstractNumId w:val="17"/>
  </w:num>
  <w:num w:numId="2" w16cid:durableId="545415486">
    <w:abstractNumId w:val="12"/>
  </w:num>
  <w:num w:numId="3" w16cid:durableId="433063330">
    <w:abstractNumId w:val="16"/>
  </w:num>
  <w:num w:numId="4" w16cid:durableId="157580764">
    <w:abstractNumId w:val="8"/>
  </w:num>
  <w:num w:numId="5" w16cid:durableId="5906706">
    <w:abstractNumId w:val="32"/>
  </w:num>
  <w:num w:numId="6" w16cid:durableId="941642633">
    <w:abstractNumId w:val="9"/>
  </w:num>
  <w:num w:numId="7" w16cid:durableId="140656793">
    <w:abstractNumId w:val="22"/>
  </w:num>
  <w:num w:numId="8" w16cid:durableId="209265855">
    <w:abstractNumId w:val="26"/>
  </w:num>
  <w:num w:numId="9" w16cid:durableId="303659049">
    <w:abstractNumId w:val="14"/>
  </w:num>
  <w:num w:numId="10" w16cid:durableId="447503338">
    <w:abstractNumId w:val="28"/>
  </w:num>
  <w:num w:numId="11" w16cid:durableId="817040993">
    <w:abstractNumId w:val="13"/>
  </w:num>
  <w:num w:numId="12" w16cid:durableId="2009551787">
    <w:abstractNumId w:val="2"/>
  </w:num>
  <w:num w:numId="13" w16cid:durableId="1924751703">
    <w:abstractNumId w:val="10"/>
  </w:num>
  <w:num w:numId="14" w16cid:durableId="926115667">
    <w:abstractNumId w:val="31"/>
  </w:num>
  <w:num w:numId="15" w16cid:durableId="1242134439">
    <w:abstractNumId w:val="20"/>
  </w:num>
  <w:num w:numId="16" w16cid:durableId="330569423">
    <w:abstractNumId w:val="11"/>
  </w:num>
  <w:num w:numId="17" w16cid:durableId="1925919566">
    <w:abstractNumId w:val="18"/>
  </w:num>
  <w:num w:numId="18" w16cid:durableId="217908452">
    <w:abstractNumId w:val="19"/>
  </w:num>
  <w:num w:numId="19" w16cid:durableId="1654682074">
    <w:abstractNumId w:val="24"/>
  </w:num>
  <w:num w:numId="20" w16cid:durableId="664819181">
    <w:abstractNumId w:val="6"/>
  </w:num>
  <w:num w:numId="21" w16cid:durableId="1384480691">
    <w:abstractNumId w:val="1"/>
  </w:num>
  <w:num w:numId="22" w16cid:durableId="1748844867">
    <w:abstractNumId w:val="7"/>
  </w:num>
  <w:num w:numId="23" w16cid:durableId="1791126021">
    <w:abstractNumId w:val="23"/>
  </w:num>
  <w:num w:numId="24" w16cid:durableId="94833314">
    <w:abstractNumId w:val="15"/>
  </w:num>
  <w:num w:numId="25" w16cid:durableId="1018894254">
    <w:abstractNumId w:val="30"/>
  </w:num>
  <w:num w:numId="26" w16cid:durableId="1204439681">
    <w:abstractNumId w:val="25"/>
  </w:num>
  <w:num w:numId="27" w16cid:durableId="2079399235">
    <w:abstractNumId w:val="21"/>
  </w:num>
  <w:num w:numId="28" w16cid:durableId="2093159608">
    <w:abstractNumId w:val="3"/>
  </w:num>
  <w:num w:numId="29" w16cid:durableId="1694457774">
    <w:abstractNumId w:val="0"/>
  </w:num>
  <w:num w:numId="30" w16cid:durableId="885409698">
    <w:abstractNumId w:val="31"/>
  </w:num>
  <w:num w:numId="31" w16cid:durableId="420834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266031">
    <w:abstractNumId w:val="29"/>
  </w:num>
  <w:num w:numId="33" w16cid:durableId="489518817">
    <w:abstractNumId w:val="5"/>
  </w:num>
  <w:num w:numId="34" w16cid:durableId="5740508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19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6AE7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02DF"/>
    <w:rsid w:val="00252D1F"/>
    <w:rsid w:val="0026669E"/>
    <w:rsid w:val="002712D2"/>
    <w:rsid w:val="00271903"/>
    <w:rsid w:val="002A2825"/>
    <w:rsid w:val="002A35D4"/>
    <w:rsid w:val="002A6F26"/>
    <w:rsid w:val="002B1EAD"/>
    <w:rsid w:val="002B7AA8"/>
    <w:rsid w:val="002B7EFA"/>
    <w:rsid w:val="002C3F07"/>
    <w:rsid w:val="002E0B79"/>
    <w:rsid w:val="002E1F9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2E55"/>
    <w:rsid w:val="00386A16"/>
    <w:rsid w:val="00392907"/>
    <w:rsid w:val="00396A83"/>
    <w:rsid w:val="003A2376"/>
    <w:rsid w:val="003A54E8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2F79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5139"/>
    <w:rsid w:val="00506645"/>
    <w:rsid w:val="0051064A"/>
    <w:rsid w:val="005208F7"/>
    <w:rsid w:val="005225E7"/>
    <w:rsid w:val="005246B3"/>
    <w:rsid w:val="00524C8F"/>
    <w:rsid w:val="00525B2D"/>
    <w:rsid w:val="005319E8"/>
    <w:rsid w:val="00544957"/>
    <w:rsid w:val="00546ADD"/>
    <w:rsid w:val="00547565"/>
    <w:rsid w:val="005517E1"/>
    <w:rsid w:val="00560D92"/>
    <w:rsid w:val="00567228"/>
    <w:rsid w:val="0059287A"/>
    <w:rsid w:val="005A2D35"/>
    <w:rsid w:val="005A5858"/>
    <w:rsid w:val="005B434C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47F38"/>
    <w:rsid w:val="006529ED"/>
    <w:rsid w:val="0065574B"/>
    <w:rsid w:val="0065657C"/>
    <w:rsid w:val="006623F6"/>
    <w:rsid w:val="00673162"/>
    <w:rsid w:val="00676752"/>
    <w:rsid w:val="006833D8"/>
    <w:rsid w:val="00692016"/>
    <w:rsid w:val="00694817"/>
    <w:rsid w:val="006971E0"/>
    <w:rsid w:val="006B61B5"/>
    <w:rsid w:val="006B7610"/>
    <w:rsid w:val="006C50C3"/>
    <w:rsid w:val="006D5158"/>
    <w:rsid w:val="006F0549"/>
    <w:rsid w:val="00703316"/>
    <w:rsid w:val="00715555"/>
    <w:rsid w:val="00717F88"/>
    <w:rsid w:val="00722DBF"/>
    <w:rsid w:val="0072476F"/>
    <w:rsid w:val="007309F0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B403F"/>
    <w:rsid w:val="007C446A"/>
    <w:rsid w:val="007D2912"/>
    <w:rsid w:val="007D42E2"/>
    <w:rsid w:val="007D5B75"/>
    <w:rsid w:val="007E55BB"/>
    <w:rsid w:val="007E64E1"/>
    <w:rsid w:val="007F10FE"/>
    <w:rsid w:val="0080360E"/>
    <w:rsid w:val="00832567"/>
    <w:rsid w:val="00850D51"/>
    <w:rsid w:val="00851736"/>
    <w:rsid w:val="00851C5C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26F4"/>
    <w:rsid w:val="00933C53"/>
    <w:rsid w:val="009358CE"/>
    <w:rsid w:val="00936140"/>
    <w:rsid w:val="00937706"/>
    <w:rsid w:val="00941141"/>
    <w:rsid w:val="009421F4"/>
    <w:rsid w:val="00953CC7"/>
    <w:rsid w:val="0095479A"/>
    <w:rsid w:val="00956301"/>
    <w:rsid w:val="00962A34"/>
    <w:rsid w:val="00962AA9"/>
    <w:rsid w:val="00980357"/>
    <w:rsid w:val="0098769D"/>
    <w:rsid w:val="00987AA9"/>
    <w:rsid w:val="009953D5"/>
    <w:rsid w:val="009A01EE"/>
    <w:rsid w:val="009A5C4A"/>
    <w:rsid w:val="009B4B66"/>
    <w:rsid w:val="009B50DA"/>
    <w:rsid w:val="009E3085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37EE6"/>
    <w:rsid w:val="00A4069E"/>
    <w:rsid w:val="00A43C46"/>
    <w:rsid w:val="00A46463"/>
    <w:rsid w:val="00A53A8C"/>
    <w:rsid w:val="00A53A9B"/>
    <w:rsid w:val="00A55228"/>
    <w:rsid w:val="00A6711B"/>
    <w:rsid w:val="00A70648"/>
    <w:rsid w:val="00A81BD2"/>
    <w:rsid w:val="00A832C0"/>
    <w:rsid w:val="00A87655"/>
    <w:rsid w:val="00A94483"/>
    <w:rsid w:val="00AA1C0E"/>
    <w:rsid w:val="00AA30F0"/>
    <w:rsid w:val="00AA4124"/>
    <w:rsid w:val="00AA6759"/>
    <w:rsid w:val="00AA68A2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C7D87"/>
    <w:rsid w:val="00BD0F78"/>
    <w:rsid w:val="00BD6E79"/>
    <w:rsid w:val="00BF439B"/>
    <w:rsid w:val="00BF4D6C"/>
    <w:rsid w:val="00C02A7D"/>
    <w:rsid w:val="00C05C72"/>
    <w:rsid w:val="00C06687"/>
    <w:rsid w:val="00C100DF"/>
    <w:rsid w:val="00C15782"/>
    <w:rsid w:val="00C24431"/>
    <w:rsid w:val="00C26F08"/>
    <w:rsid w:val="00C30D34"/>
    <w:rsid w:val="00C3500A"/>
    <w:rsid w:val="00C45AFA"/>
    <w:rsid w:val="00C47E14"/>
    <w:rsid w:val="00C515C5"/>
    <w:rsid w:val="00C52990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55CBD"/>
    <w:rsid w:val="00D63B0D"/>
    <w:rsid w:val="00D66EE2"/>
    <w:rsid w:val="00D72478"/>
    <w:rsid w:val="00D73235"/>
    <w:rsid w:val="00D960B8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CD7"/>
    <w:rsid w:val="00EB4D5B"/>
    <w:rsid w:val="00EB6D74"/>
    <w:rsid w:val="00ED0E66"/>
    <w:rsid w:val="00ED7127"/>
    <w:rsid w:val="00EF7582"/>
    <w:rsid w:val="00F020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2D4F"/>
    <w:rsid w:val="00FD6273"/>
    <w:rsid w:val="00FD6278"/>
    <w:rsid w:val="00FE032D"/>
    <w:rsid w:val="00FE31EB"/>
    <w:rsid w:val="00FF0E6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8BA9-132A-42A4-890E-AC9FA51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11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6</cp:revision>
  <cp:lastPrinted>2018-04-13T06:36:00Z</cp:lastPrinted>
  <dcterms:created xsi:type="dcterms:W3CDTF">2021-11-02T14:35:00Z</dcterms:created>
  <dcterms:modified xsi:type="dcterms:W3CDTF">2023-10-30T13:24:00Z</dcterms:modified>
</cp:coreProperties>
</file>